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A7C3C" w:rsidRPr="00481D73" w14:paraId="333D32F4" w14:textId="77777777" w:rsidTr="000622FB">
        <w:trPr>
          <w:cantSplit/>
          <w:jc w:val="center"/>
        </w:trPr>
        <w:tc>
          <w:tcPr>
            <w:tcW w:w="4198" w:type="dxa"/>
          </w:tcPr>
          <w:p w14:paraId="5652F2CA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47391B21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74D2A278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4FAFBB7F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23B8D22D" w14:textId="77777777" w:rsidR="000A7C3C" w:rsidRPr="00481D73" w:rsidRDefault="000A7C3C" w:rsidP="000622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2889A7" wp14:editId="7435C8DF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202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35DDA13" id="Straight Connector 202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0463D66D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0525D16B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16DFA3BB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4E6800EE" wp14:editId="06F89649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201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A65CEEA" id="Straight Connector 201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"/>
                  </w:pict>
                </mc:Fallback>
              </mc:AlternateContent>
            </w:r>
          </w:p>
          <w:p w14:paraId="1C98F6B5" w14:textId="1F344F58" w:rsidR="000A7C3C" w:rsidRPr="00481D73" w:rsidRDefault="000A7C3C" w:rsidP="000622F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89146B0" w14:textId="795C97E3" w:rsidR="00F55E11" w:rsidRPr="00481D73" w:rsidRDefault="00F55E11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</w:t>
      </w:r>
      <w:proofErr w:type="gramStart"/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SƠ</w:t>
      </w:r>
      <w:proofErr w:type="gramEnd"/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ẢO VỆ </w:t>
      </w:r>
      <w:r w:rsidR="0013037B"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UẬN VĂN</w:t>
      </w:r>
      <w:r w:rsidR="00060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60313" w:rsidRPr="0006031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HẠC SĨ</w:t>
      </w:r>
    </w:p>
    <w:p w14:paraId="48517E6A" w14:textId="77777777" w:rsidR="00F55E11" w:rsidRPr="00481D73" w:rsidRDefault="00F55E11" w:rsidP="00F55E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</w:t>
      </w:r>
      <w:r w:rsidR="00602B63"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HỌC VIÊN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796B9659" w14:textId="77777777" w:rsidR="00F55E11" w:rsidRPr="00481D73" w:rsidRDefault="00F55E11" w:rsidP="00F55E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F73DF7A" w14:textId="77777777" w:rsidR="00E84A18" w:rsidRPr="00481D73" w:rsidRDefault="00E84A18" w:rsidP="00526B3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</w:t>
      </w:r>
      <w:r w:rsidR="001E1352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ày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..tháng………năm……</w:t>
      </w:r>
      <w:r w:rsidR="00C36EA2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</w:t>
      </w:r>
    </w:p>
    <w:p w14:paraId="0B510AA3" w14:textId="77777777" w:rsidR="00F55E11" w:rsidRPr="00481D73" w:rsidRDefault="00E84A18" w:rsidP="00526B3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41AEDF5E" w14:textId="378DE230" w:rsidR="000C3F71" w:rsidRDefault="000C3F71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Danh sách trình Luận văn đạt</w:t>
      </w:r>
      <w:r w:rsidR="000603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hạc sĩ ngành……..</w:t>
      </w:r>
    </w:p>
    <w:p w14:paraId="6CBBEFC3" w14:textId="77777777" w:rsidR="000C3F71" w:rsidRDefault="000C3F71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3F11D559" w14:textId="4CA9114A" w:rsidR="001E1352" w:rsidRDefault="00060313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</w:t>
      </w:r>
      <w:r w:rsid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à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 w:rsid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="0009546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ồ </w:t>
      </w:r>
      <w:proofErr w:type="gramStart"/>
      <w:r w:rsidR="0009546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ơ</w:t>
      </w:r>
      <w:proofErr w:type="gramEnd"/>
      <w:r w:rsidR="0009546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ảo vệ </w:t>
      </w:r>
      <w:r w:rsidR="0013037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ận vă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26B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ồm: </w:t>
      </w:r>
    </w:p>
    <w:p w14:paraId="0D09334E" w14:textId="77777777" w:rsidR="009625FF" w:rsidRDefault="009625FF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526B3D" w:rsidRPr="00526B3D" w14:paraId="12E759B3" w14:textId="77777777" w:rsidTr="00526B3D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218BD8A9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D037D4D" w14:textId="77777777" w:rsidR="00526B3D" w:rsidRPr="00526B3D" w:rsidRDefault="00526B3D" w:rsidP="00526B3D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9EAA56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19D81D43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526B3D" w:rsidRPr="00526B3D" w14:paraId="2D31DCEB" w14:textId="77777777" w:rsidTr="00526B3D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5068F102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64F2B06B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4D66D8C7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7D97374F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1929D9A1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CF4E9B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AB773EB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AE6AED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ECEA8AD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4115001E" w14:textId="77777777" w:rsidTr="00526B3D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58EB4B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EB82918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A0D82B7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35C9034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56EE6B46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DB2680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204D81F4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87F23F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09388A8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58E9D1F2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39638E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5116237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6F1943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CD02A0B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48B56FBF" w14:textId="77777777" w:rsidTr="00526B3D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D2804C3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234B6A22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F336429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1962927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6AB290B7" w14:textId="77777777" w:rsidTr="00526B3D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38CBD2A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941D8BC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E24947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C606FED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7615ACEC" w14:textId="77777777" w:rsidTr="00526B3D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F66B078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18CCC55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187791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53D91F9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3265C314" w14:textId="77777777" w:rsidTr="00526B3D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3897C96A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3216CA7D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F62F53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266876B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313DE6B9" w14:textId="77777777" w:rsidTr="00526B3D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4F99A62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6A449FC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7B7451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6CE1E5E8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8A01D2C" w14:textId="77777777" w:rsidR="00526B3D" w:rsidRPr="00481D73" w:rsidRDefault="00526B3D" w:rsidP="00C36EA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D71B53" w14:paraId="22C17E11" w14:textId="77777777" w:rsidTr="00D71B53">
        <w:tc>
          <w:tcPr>
            <w:tcW w:w="3085" w:type="dxa"/>
          </w:tcPr>
          <w:p w14:paraId="28D169C0" w14:textId="1915EE1D" w:rsidR="00D71B53" w:rsidRDefault="00C36EA2" w:rsidP="00D71B5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71B53"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4318C8D8" w14:textId="4C150B0C" w:rsidR="00D71B53" w:rsidRDefault="00D71B53" w:rsidP="00D71B5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04D2B6F5" w14:textId="28DDDB84" w:rsidR="00D71B53" w:rsidRDefault="00D71B53" w:rsidP="00D71B5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510F83D5" w14:textId="77777777" w:rsidR="00D71B53" w:rsidRDefault="00D71B53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B393B30" w14:textId="77777777" w:rsidR="003B1AC9" w:rsidRDefault="003B1AC9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6DA086B6" w14:textId="77777777" w:rsidR="003B1AC9" w:rsidRDefault="003B1AC9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CBE813A" w14:textId="425CF1FF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370740C" w14:textId="7777777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60313" w:rsidRPr="00481D73" w14:paraId="4B82B7AD" w14:textId="77777777" w:rsidTr="00E73EC0">
        <w:trPr>
          <w:cantSplit/>
          <w:jc w:val="center"/>
        </w:trPr>
        <w:tc>
          <w:tcPr>
            <w:tcW w:w="4198" w:type="dxa"/>
          </w:tcPr>
          <w:p w14:paraId="4C20D25D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22332A1B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1FE30C00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64502CB2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72CF9A8D" w14:textId="77777777" w:rsidR="00060313" w:rsidRPr="00481D73" w:rsidRDefault="00060313" w:rsidP="00E73E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0784" behindDoc="0" locked="0" layoutInCell="1" allowOverlap="1" wp14:anchorId="25ACF9E4" wp14:editId="77FB6775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83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CA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zjBTp&#10;oEc7b4k4tB5VWilQUFsETlCqN66AhEptbaiVntXOPGv63SGlq5aoA4+MXy8GULKQkbxJCRtn4L59&#10;/0UziCFHr6Ns58Z2ARIEQefYncu9O/zsEYXDbJItoOUY0c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21691706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57A50823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1360113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1808" behindDoc="0" locked="0" layoutInCell="1" allowOverlap="1" wp14:anchorId="02BCE639" wp14:editId="23D8CFC8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83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"/>
                  </w:pict>
                </mc:Fallback>
              </mc:AlternateContent>
            </w:r>
          </w:p>
          <w:p w14:paraId="3FD4385A" w14:textId="556FFE61" w:rsidR="00060313" w:rsidRPr="00481D73" w:rsidRDefault="00060313" w:rsidP="00E73E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D10321B" w14:textId="7F4C2D40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ẢO </w:t>
      </w:r>
      <w:proofErr w:type="gramStart"/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Ệ  LUẬN</w:t>
      </w:r>
      <w:proofErr w:type="gramEnd"/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VĂ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HUYÊN KHOA CẤP II</w:t>
      </w:r>
    </w:p>
    <w:p w14:paraId="415EE517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HỌC VIÊN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70876E6E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6A47251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gày ……..tháng………năm………</w:t>
      </w:r>
    </w:p>
    <w:p w14:paraId="3DC246BF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6120E580" w14:textId="0C600934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Danh sách trình Luận văn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đạt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uyên khoa cấp II chuyên ngành……..</w:t>
      </w:r>
    </w:p>
    <w:p w14:paraId="461150B7" w14:textId="77777777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215267EE" w14:textId="289B2C50" w:rsidR="00060313" w:rsidRPr="00481D7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à 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ồ </w:t>
      </w:r>
      <w:proofErr w:type="gramStart"/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ơ</w:t>
      </w:r>
      <w:proofErr w:type="gramEnd"/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ảo vệ Luận 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ăn gồm:</w:t>
      </w: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9625FF" w:rsidRPr="00526B3D" w14:paraId="42ED842A" w14:textId="77777777" w:rsidTr="00E73EC0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799F9E47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B88081E" w14:textId="77777777" w:rsidR="009625FF" w:rsidRPr="00526B3D" w:rsidRDefault="009625FF" w:rsidP="00E73EC0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CAC70B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6E6C11A3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9625FF" w:rsidRPr="00526B3D" w14:paraId="7F128D96" w14:textId="77777777" w:rsidTr="00E73EC0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2CF4131B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2A8DB01A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8A99F4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E4F30D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9F12854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5CEA4A3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38EBF7A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654A95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8F1A91B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3070458A" w14:textId="77777777" w:rsidTr="00E73EC0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3A50F3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3E454549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27FE3FB" w14:textId="491B0218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51" w:type="dxa"/>
            <w:shd w:val="clear" w:color="auto" w:fill="FFFFFF"/>
          </w:tcPr>
          <w:p w14:paraId="7F59BB3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1EAC5BC3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E2882C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532E8069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A010DB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5790472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B13718A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549133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F731AD7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DD99F98" w14:textId="3634B5EF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51" w:type="dxa"/>
            <w:shd w:val="clear" w:color="auto" w:fill="FFFFFF"/>
          </w:tcPr>
          <w:p w14:paraId="10CC5CD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2917EEE2" w14:textId="77777777" w:rsidTr="00E73EC0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3F77A2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4815D46D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883448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EE883E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B88F824" w14:textId="77777777" w:rsidTr="00E73EC0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6342B05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A632D44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9CC6A5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2193167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9E4F7CA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0A427A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549178A6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BCE4960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63E1D63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6F29058" w14:textId="77777777" w:rsidTr="00E73EC0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1002F679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5CB63D9F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666E96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4515232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3BF7D9BD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32985F81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A94A20B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319531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D95840F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169DB11" w14:textId="7373BF0A" w:rsidR="00060313" w:rsidRDefault="00060313" w:rsidP="00060313">
      <w:pPr>
        <w:spacing w:before="120"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60313" w14:paraId="219581EF" w14:textId="77777777" w:rsidTr="00E73EC0">
        <w:tc>
          <w:tcPr>
            <w:tcW w:w="3085" w:type="dxa"/>
          </w:tcPr>
          <w:p w14:paraId="05061191" w14:textId="77777777" w:rsidR="00060313" w:rsidRDefault="00060313" w:rsidP="00E73EC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54DC9ADA" w14:textId="77777777" w:rsidR="00060313" w:rsidRDefault="00060313" w:rsidP="00E73EC0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2E2D795C" w14:textId="77777777" w:rsidR="00060313" w:rsidRDefault="00060313" w:rsidP="00E73E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7FA67A8C" w14:textId="77777777" w:rsidR="00060313" w:rsidRDefault="00060313" w:rsidP="00060313">
      <w:pPr>
        <w:spacing w:before="120" w:after="12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AED3AD" w14:textId="02BCA379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14:paraId="2DFB8750" w14:textId="7777777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60313" w:rsidRPr="00481D73" w14:paraId="30FA4020" w14:textId="77777777" w:rsidTr="00E73EC0">
        <w:trPr>
          <w:cantSplit/>
          <w:jc w:val="center"/>
        </w:trPr>
        <w:tc>
          <w:tcPr>
            <w:tcW w:w="4198" w:type="dxa"/>
          </w:tcPr>
          <w:p w14:paraId="2582DE62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289A12AB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39CB0562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3C9A6395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09EB22F3" w14:textId="77777777" w:rsidR="00060313" w:rsidRPr="00481D73" w:rsidRDefault="00060313" w:rsidP="00E73E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6928" behindDoc="0" locked="0" layoutInCell="1" allowOverlap="1" wp14:anchorId="685F231C" wp14:editId="24D2E0E9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ad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1CA87343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055A808C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C023EF7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7952" behindDoc="0" locked="0" layoutInCell="1" allowOverlap="1" wp14:anchorId="490B0829" wp14:editId="4744EB9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R8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"/>
                  </w:pict>
                </mc:Fallback>
              </mc:AlternateContent>
            </w:r>
          </w:p>
          <w:p w14:paraId="7D368E33" w14:textId="26F5F132" w:rsidR="00060313" w:rsidRPr="00481D73" w:rsidRDefault="00060313" w:rsidP="00E73E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3FE60B3" w14:textId="1A118C0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ẢO </w:t>
      </w:r>
      <w:proofErr w:type="gramStart"/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Ệ  LUẬN</w:t>
      </w:r>
      <w:proofErr w:type="gramEnd"/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VĂ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ÁC SĨ NỘI TRÚ</w:t>
      </w:r>
    </w:p>
    <w:p w14:paraId="50D071BE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HỌC VIÊN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67A86122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1A350C2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gày ……..tháng………năm………</w:t>
      </w:r>
    </w:p>
    <w:p w14:paraId="315E0289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7E94165C" w14:textId="1167DC6D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Danh sách trình Luận văn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đạt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ác sĩ nội trú chuyên ngành……..</w:t>
      </w:r>
    </w:p>
    <w:p w14:paraId="122ACA66" w14:textId="77777777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0EA37204" w14:textId="3E5FDD4B" w:rsidR="00060313" w:rsidRPr="00481D7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à 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ồ </w:t>
      </w:r>
      <w:proofErr w:type="gramStart"/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ơ</w:t>
      </w:r>
      <w:proofErr w:type="gramEnd"/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ảo vệ Luận vă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ồm:</w:t>
      </w: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9625FF" w:rsidRPr="00526B3D" w14:paraId="4ED8C1D2" w14:textId="77777777" w:rsidTr="00E73EC0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73FB318E" w14:textId="7EB954C4" w:rsidR="009625FF" w:rsidRPr="00526B3D" w:rsidRDefault="00060313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06A8FEC3" w14:textId="77777777" w:rsidR="009625FF" w:rsidRPr="00526B3D" w:rsidRDefault="009625FF" w:rsidP="00E73EC0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C42412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34CA457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9625FF" w:rsidRPr="00526B3D" w14:paraId="36CE5596" w14:textId="77777777" w:rsidTr="00E73EC0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6C90875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7FA48CE2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6BDC58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95040B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F457A4B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4B6376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D794BED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162C28D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4CE740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C9344D9" w14:textId="77777777" w:rsidTr="00E73EC0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7717BF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37ADA226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B32697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804D60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961F209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8C51A2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C89954C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5316ED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476B74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4C9B1B37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D8F3BE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AF9F7B2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2A014ED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524F707C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A8622EA" w14:textId="77777777" w:rsidTr="00E73EC0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56FF97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3C297C2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B44D09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A03B00F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D2E4883" w14:textId="77777777" w:rsidTr="00E73EC0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6F64153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034F096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9FE5F64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E9E625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443907F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3A0C54C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9BDCA40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104EAB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4AC624B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73435E11" w14:textId="77777777" w:rsidTr="00E73EC0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2F0B02EC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547BE6B5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04E98D4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249C625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152D9B7D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A7CB03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C80A8D0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ED8F90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4D61D4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59B774" w14:textId="64CD5B83" w:rsidR="00060313" w:rsidRDefault="00060313" w:rsidP="00060313">
      <w:pPr>
        <w:spacing w:before="120"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60313" w14:paraId="34524C96" w14:textId="77777777" w:rsidTr="00E73EC0">
        <w:tc>
          <w:tcPr>
            <w:tcW w:w="3085" w:type="dxa"/>
          </w:tcPr>
          <w:p w14:paraId="1FDFB93B" w14:textId="77777777" w:rsidR="00060313" w:rsidRDefault="00060313" w:rsidP="00E73EC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64D1C8F9" w14:textId="77777777" w:rsidR="00060313" w:rsidRDefault="00060313" w:rsidP="00E73EC0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5F17EFAB" w14:textId="77777777" w:rsidR="00060313" w:rsidRDefault="00060313" w:rsidP="00E73E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7D17E8AF" w14:textId="3AEE4725" w:rsidR="00060313" w:rsidRPr="009625FF" w:rsidRDefault="00060313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81D73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BD514" w14:textId="77777777" w:rsidR="00F02393" w:rsidRDefault="00F02393" w:rsidP="00177722">
      <w:pPr>
        <w:spacing w:after="0" w:line="240" w:lineRule="auto"/>
      </w:pPr>
      <w:r>
        <w:separator/>
      </w:r>
    </w:p>
  </w:endnote>
  <w:endnote w:type="continuationSeparator" w:id="0">
    <w:p w14:paraId="7BF414D6" w14:textId="77777777" w:rsidR="00F02393" w:rsidRDefault="00F02393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A0E8A" w14:textId="77777777" w:rsidR="00F02393" w:rsidRDefault="00F02393" w:rsidP="00177722">
      <w:pPr>
        <w:spacing w:after="0" w:line="240" w:lineRule="auto"/>
      </w:pPr>
      <w:r>
        <w:separator/>
      </w:r>
    </w:p>
  </w:footnote>
  <w:footnote w:type="continuationSeparator" w:id="0">
    <w:p w14:paraId="5A07FED9" w14:textId="77777777" w:rsidR="00F02393" w:rsidRDefault="00F02393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1049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055A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1AC9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0205D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E74AF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5B5A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638FE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2393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AC75-48EE-4F94-BC57-2748C3E4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57:00Z</dcterms:created>
  <dcterms:modified xsi:type="dcterms:W3CDTF">2026-02-24T04:00:00Z</dcterms:modified>
</cp:coreProperties>
</file>